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E58B" w14:textId="200C3D51" w:rsidR="00D453B6" w:rsidRPr="00E839B7" w:rsidRDefault="00D453B6" w:rsidP="002F7034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CN"/>
        </w:rPr>
      </w:pPr>
      <w:r w:rsidRPr="00E839B7">
        <w:rPr>
          <w:rFonts w:ascii="ＭＳ 明朝" w:hAnsi="ＭＳ 明朝" w:cs="ＭＳ 明朝" w:hint="eastAsia"/>
          <w:kern w:val="0"/>
          <w:sz w:val="22"/>
          <w:lang w:eastAsia="zh-CN"/>
        </w:rPr>
        <w:t>様式</w:t>
      </w:r>
      <w:r w:rsidR="0095228C" w:rsidRPr="00E839B7">
        <w:rPr>
          <w:rFonts w:ascii="ＭＳ 明朝" w:hAnsi="ＭＳ 明朝" w:cs="ＭＳ 明朝" w:hint="eastAsia"/>
          <w:kern w:val="0"/>
          <w:sz w:val="22"/>
          <w:lang w:eastAsia="zh-CN"/>
        </w:rPr>
        <w:t>第</w:t>
      </w:r>
      <w:r w:rsidR="00244520" w:rsidRPr="00E839B7">
        <w:rPr>
          <w:rFonts w:ascii="ＭＳ 明朝" w:hAnsi="ＭＳ 明朝" w:cs="ＭＳ 明朝" w:hint="eastAsia"/>
          <w:kern w:val="0"/>
          <w:sz w:val="22"/>
          <w:lang w:eastAsia="zh-CN"/>
        </w:rPr>
        <w:t>1</w:t>
      </w:r>
      <w:r w:rsidR="00E476F1">
        <w:rPr>
          <w:rFonts w:ascii="ＭＳ 明朝" w:hAnsi="ＭＳ 明朝" w:cs="ＭＳ 明朝" w:hint="eastAsia"/>
          <w:kern w:val="0"/>
          <w:sz w:val="22"/>
        </w:rPr>
        <w:t>4</w:t>
      </w:r>
      <w:r w:rsidRPr="00E839B7">
        <w:rPr>
          <w:rFonts w:ascii="ＭＳ 明朝" w:hAnsi="ＭＳ 明朝" w:cs="ＭＳ 明朝" w:hint="eastAsia"/>
          <w:kern w:val="0"/>
          <w:sz w:val="22"/>
          <w:lang w:eastAsia="zh-CN"/>
        </w:rPr>
        <w:t>（</w:t>
      </w:r>
      <w:r w:rsidR="0095228C" w:rsidRPr="00E839B7">
        <w:rPr>
          <w:rFonts w:ascii="ＭＳ 明朝" w:hAnsi="ＭＳ 明朝" w:cs="ＭＳ 明朝" w:hint="eastAsia"/>
          <w:kern w:val="0"/>
          <w:sz w:val="22"/>
          <w:lang w:eastAsia="zh-CN"/>
        </w:rPr>
        <w:t>第</w:t>
      </w:r>
      <w:r w:rsidR="00244520" w:rsidRPr="00E839B7">
        <w:rPr>
          <w:rFonts w:ascii="ＭＳ 明朝" w:hAnsi="ＭＳ 明朝" w:cs="ＭＳ 明朝" w:hint="eastAsia"/>
          <w:kern w:val="0"/>
          <w:sz w:val="22"/>
          <w:lang w:eastAsia="zh-CN"/>
        </w:rPr>
        <w:t>12</w:t>
      </w:r>
      <w:r w:rsidR="0095228C" w:rsidRPr="00E839B7">
        <w:rPr>
          <w:rFonts w:ascii="ＭＳ 明朝" w:hAnsi="ＭＳ 明朝" w:cs="ＭＳ 明朝" w:hint="eastAsia"/>
          <w:kern w:val="0"/>
          <w:sz w:val="22"/>
          <w:lang w:eastAsia="zh-CN"/>
        </w:rPr>
        <w:t>条</w:t>
      </w:r>
      <w:r w:rsidRPr="00E839B7">
        <w:rPr>
          <w:rFonts w:ascii="ＭＳ 明朝" w:hAnsi="ＭＳ 明朝" w:cs="ＭＳ 明朝" w:hint="eastAsia"/>
          <w:kern w:val="0"/>
          <w:sz w:val="22"/>
          <w:lang w:eastAsia="zh-CN"/>
        </w:rPr>
        <w:t>関係）</w:t>
      </w:r>
    </w:p>
    <w:p w14:paraId="31E5C6D6" w14:textId="77777777" w:rsidR="00D453B6" w:rsidRPr="00E839B7" w:rsidRDefault="00D453B6" w:rsidP="002F7034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CN"/>
        </w:rPr>
      </w:pPr>
    </w:p>
    <w:p w14:paraId="5709C234" w14:textId="77777777" w:rsidR="00D453B6" w:rsidRPr="00E839B7" w:rsidRDefault="00D453B6" w:rsidP="002F7034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  <w:lang w:eastAsia="zh-CN"/>
        </w:rPr>
      </w:pPr>
      <w:r w:rsidRPr="00E839B7">
        <w:rPr>
          <w:rFonts w:ascii="ＭＳ 明朝" w:hAnsi="ＭＳ 明朝"/>
          <w:kern w:val="0"/>
          <w:sz w:val="22"/>
          <w:lang w:eastAsia="zh-CN"/>
        </w:rPr>
        <w:t xml:space="preserve">                                                     </w:t>
      </w:r>
      <w:r w:rsidRPr="00E839B7">
        <w:rPr>
          <w:rFonts w:ascii="ＭＳ 明朝" w:hAnsi="ＭＳ 明朝" w:cs="ＭＳ 明朝" w:hint="eastAsia"/>
          <w:kern w:val="0"/>
          <w:sz w:val="22"/>
          <w:lang w:eastAsia="zh-CN"/>
        </w:rPr>
        <w:t xml:space="preserve">　　</w:t>
      </w:r>
      <w:r w:rsidR="002F7034" w:rsidRPr="00E839B7">
        <w:rPr>
          <w:rFonts w:ascii="ＭＳ 明朝" w:hAnsi="ＭＳ 明朝" w:cs="ＭＳ 明朝" w:hint="eastAsia"/>
          <w:kern w:val="0"/>
          <w:sz w:val="22"/>
          <w:lang w:eastAsia="zh-CN"/>
        </w:rPr>
        <w:t xml:space="preserve">　</w:t>
      </w:r>
      <w:r w:rsidRPr="00E839B7">
        <w:rPr>
          <w:rFonts w:ascii="ＭＳ 明朝" w:hAnsi="ＭＳ 明朝" w:cs="ＭＳ 明朝" w:hint="eastAsia"/>
          <w:kern w:val="0"/>
          <w:sz w:val="22"/>
          <w:lang w:eastAsia="zh-CN"/>
        </w:rPr>
        <w:t xml:space="preserve">　</w:t>
      </w:r>
      <w:r w:rsidR="00175F6C" w:rsidRPr="00E839B7">
        <w:rPr>
          <w:rFonts w:ascii="ＭＳ 明朝" w:hAnsi="ＭＳ 明朝" w:cs="ＭＳ 明朝" w:hint="eastAsia"/>
          <w:kern w:val="0"/>
          <w:sz w:val="22"/>
          <w:lang w:eastAsia="zh-CN"/>
        </w:rPr>
        <w:t>廃３Ｒ研第　　　　号</w:t>
      </w:r>
    </w:p>
    <w:p w14:paraId="0B478001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51064A2E" w14:textId="77777777" w:rsidR="00E476F1" w:rsidRPr="007F3743" w:rsidRDefault="00E476F1" w:rsidP="00E476F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</w:p>
    <w:p w14:paraId="795899CE" w14:textId="77777777" w:rsidR="00E476F1" w:rsidRPr="007F3743" w:rsidRDefault="00E476F1" w:rsidP="00E476F1">
      <w:pPr>
        <w:jc w:val="center"/>
        <w:rPr>
          <w:rFonts w:ascii="ＭＳ 明朝" w:hAnsi="ＭＳ 明朝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>交付額確定通知書</w:t>
      </w:r>
    </w:p>
    <w:p w14:paraId="57115E88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50647A6C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                                             補助事業者</w:t>
      </w:r>
    </w:p>
    <w:p w14:paraId="39B9541B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15DC659B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　</w:t>
      </w:r>
      <w:r w:rsidRPr="007F3743">
        <w:rPr>
          <w:rFonts w:ascii="ＭＳ 明朝" w:hAnsi="ＭＳ 明朝"/>
          <w:kern w:val="0"/>
          <w:sz w:val="21"/>
          <w:szCs w:val="21"/>
        </w:rPr>
        <w:t>令和　　年　　月　　日付け廃３Ｒ研第         号で交付決定した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  <w:r w:rsidRPr="007F3743">
        <w:rPr>
          <w:rFonts w:ascii="ＭＳ 明朝" w:hAnsi="ＭＳ 明朝"/>
          <w:kern w:val="0"/>
          <w:sz w:val="21"/>
          <w:szCs w:val="21"/>
        </w:rPr>
        <w:t>については、令和　　年　　月　　日付けの完了実績報告書に基づき、下記のとおり交付額を確定したので、</w:t>
      </w:r>
      <w:r w:rsidRPr="007F3743">
        <w:rPr>
          <w:rFonts w:ascii="ＭＳ 明朝" w:hAnsi="ＭＳ 明朝"/>
          <w:sz w:val="21"/>
          <w:szCs w:val="21"/>
        </w:rPr>
        <w:t>令和8年度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交付規程</w:t>
      </w:r>
      <w:r w:rsidRPr="007F3743">
        <w:rPr>
          <w:rFonts w:ascii="ＭＳ 明朝" w:hAnsi="ＭＳ 明朝"/>
          <w:kern w:val="0"/>
          <w:sz w:val="21"/>
          <w:szCs w:val="21"/>
        </w:rPr>
        <w:t>第12条第１項の規定により通知する。</w:t>
      </w:r>
    </w:p>
    <w:p w14:paraId="43329DF6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7E2B81E" w14:textId="77777777" w:rsidR="00E476F1" w:rsidRPr="007F3743" w:rsidRDefault="00E476F1" w:rsidP="00E476F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>記</w:t>
      </w:r>
    </w:p>
    <w:p w14:paraId="1FBE10E5" w14:textId="77777777" w:rsidR="00E476F1" w:rsidRPr="007F3743" w:rsidRDefault="00E476F1" w:rsidP="00E476F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599AEB4B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    　　　確　　定　　額　　　金　　　　　　　　　　　　円</w:t>
      </w:r>
    </w:p>
    <w:p w14:paraId="27418EBD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190DB11E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   </w:t>
      </w:r>
      <w:r w:rsidRPr="007F3743">
        <w:rPr>
          <w:rFonts w:ascii="ＭＳ 明朝" w:hAnsi="ＭＳ 明朝" w:hint="eastAsia"/>
          <w:kern w:val="0"/>
          <w:sz w:val="21"/>
          <w:szCs w:val="21"/>
          <w:lang w:eastAsia="zh-TW"/>
        </w:rPr>
        <w:t xml:space="preserve">　　　　</w:t>
      </w: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 </w:t>
      </w:r>
      <w:r w:rsidRPr="007F3743">
        <w:rPr>
          <w:rFonts w:ascii="ＭＳ 明朝" w:hAnsi="ＭＳ 明朝"/>
          <w:kern w:val="0"/>
          <w:sz w:val="21"/>
          <w:szCs w:val="21"/>
        </w:rPr>
        <w:t>令和　　年　　月　　日</w:t>
      </w:r>
    </w:p>
    <w:p w14:paraId="3D50982D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7EACCBD" w14:textId="77777777" w:rsidR="00E476F1" w:rsidRPr="007F3743" w:rsidRDefault="00E476F1" w:rsidP="00E476F1">
      <w:pPr>
        <w:overflowPunct w:val="0"/>
        <w:adjustRightInd w:val="0"/>
        <w:ind w:firstLineChars="2200" w:firstLine="4328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公益財団法人　廃棄物・３Ｒ研究財団</w:t>
      </w:r>
    </w:p>
    <w:p w14:paraId="65BD590E" w14:textId="77777777" w:rsidR="00E476F1" w:rsidRPr="007F3743" w:rsidRDefault="00E476F1" w:rsidP="00E476F1">
      <w:pPr>
        <w:overflowPunct w:val="0"/>
        <w:adjustRightInd w:val="0"/>
        <w:ind w:firstLineChars="2650" w:firstLine="5214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理　事　長　   梶原　成元　</w:t>
      </w:r>
    </w:p>
    <w:p w14:paraId="2C0E6B98" w14:textId="77777777" w:rsidR="00E476F1" w:rsidRPr="007F3743" w:rsidRDefault="00E476F1" w:rsidP="00E476F1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sz w:val="21"/>
          <w:szCs w:val="21"/>
        </w:rPr>
        <w:t>（公印省略）</w:t>
      </w:r>
    </w:p>
    <w:p w14:paraId="40426336" w14:textId="77777777" w:rsidR="00E476F1" w:rsidRPr="007F3743" w:rsidRDefault="00E476F1" w:rsidP="00E476F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（超過交付額が生じた場合）</w:t>
      </w:r>
    </w:p>
    <w:p w14:paraId="4DE4E2E9" w14:textId="77777777" w:rsidR="00E476F1" w:rsidRPr="007F3743" w:rsidRDefault="00E476F1" w:rsidP="00E476F1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なお、超過交付となった金　　　　円については、交付規程第12条第２項及び第３項の規定により令和　　年　　月　　日までに返還することを命ずる。</w:t>
      </w:r>
    </w:p>
    <w:p w14:paraId="60E1EBBF" w14:textId="77777777" w:rsidR="00E476F1" w:rsidRPr="007F3743" w:rsidRDefault="00E476F1" w:rsidP="00E476F1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61DD5D4" w14:textId="77777777" w:rsidR="00E476F1" w:rsidRPr="007F3743" w:rsidRDefault="00E476F1" w:rsidP="00E476F1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4062881" w14:textId="2E14531F" w:rsidR="002F2AF2" w:rsidRPr="00E476F1" w:rsidRDefault="00AF5F8E" w:rsidP="00E476F1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noProof/>
        </w:rPr>
        <w:pict w14:anchorId="437A5F9D">
          <v:rect id="Rectangle 3" o:spid="_x0000_s2071" style="position:absolute;left:0;text-align:left;margin-left:265.85pt;margin-top:13.8pt;width:184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">
            <v:textbox inset="5.85pt,.7pt,5.85pt,.7pt">
              <w:txbxContent>
                <w:p w14:paraId="2BD6F195" w14:textId="77777777" w:rsidR="00E476F1" w:rsidRPr="004D0B4D" w:rsidRDefault="00E476F1" w:rsidP="00E476F1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所属部署名：廃棄物・３R研究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財団</w:t>
                  </w:r>
                </w:p>
                <w:p w14:paraId="6FFEBE43" w14:textId="77777777" w:rsidR="00E476F1" w:rsidRPr="004D0B4D" w:rsidRDefault="00E476F1" w:rsidP="00E476F1">
                  <w:pPr>
                    <w:spacing w:line="0" w:lineRule="atLeast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4D0B4D">
                    <w:rPr>
                      <w:rFonts w:ascii="ＭＳ 明朝" w:hAnsi="ＭＳ 明朝" w:hint="eastAsia"/>
                      <w:kern w:val="0"/>
                      <w:sz w:val="21"/>
                      <w:szCs w:val="21"/>
                    </w:rPr>
                    <w:t xml:space="preserve">　　　　　</w:t>
                  </w:r>
                  <w:r w:rsidRPr="004D0B4D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海外循環ビジネス支援センター</w:t>
                  </w:r>
                </w:p>
                <w:p w14:paraId="1AD60814" w14:textId="77777777" w:rsidR="00E476F1" w:rsidRPr="004D0B4D" w:rsidRDefault="00E476F1" w:rsidP="00E476F1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2000A4EF" w14:textId="77777777" w:rsidR="00E476F1" w:rsidRPr="004D0B4D" w:rsidRDefault="00E476F1" w:rsidP="00E476F1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53C42B1B" w14:textId="77777777" w:rsidR="00E476F1" w:rsidRPr="004D0B4D" w:rsidRDefault="00E476F1" w:rsidP="00E476F1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27B6932F" w14:textId="77777777" w:rsidR="00E476F1" w:rsidRPr="004D0B4D" w:rsidRDefault="00E476F1" w:rsidP="00E476F1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22394CE4" w14:textId="77777777" w:rsidR="00E476F1" w:rsidRPr="004D0B4D" w:rsidRDefault="00E476F1" w:rsidP="00E476F1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E476F1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E476F1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</v:rect>
        </w:pict>
      </w:r>
    </w:p>
    <w:sectPr w:rsidR="002F2AF2" w:rsidRPr="00E476F1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41F2E" w14:textId="77777777" w:rsidR="00AF5F8E" w:rsidRDefault="00AF5F8E" w:rsidP="00CC75C5">
      <w:r>
        <w:separator/>
      </w:r>
    </w:p>
  </w:endnote>
  <w:endnote w:type="continuationSeparator" w:id="0">
    <w:p w14:paraId="3BFB6064" w14:textId="77777777" w:rsidR="00AF5F8E" w:rsidRDefault="00AF5F8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762D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78A38EE9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976B" w14:textId="77777777" w:rsidR="00AF5F8E" w:rsidRDefault="00AF5F8E" w:rsidP="00CC75C5">
      <w:r>
        <w:separator/>
      </w:r>
    </w:p>
  </w:footnote>
  <w:footnote w:type="continuationSeparator" w:id="0">
    <w:p w14:paraId="604A7D41" w14:textId="77777777" w:rsidR="00AF5F8E" w:rsidRDefault="00AF5F8E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4266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27612374">
    <w:abstractNumId w:val="4"/>
  </w:num>
  <w:num w:numId="2" w16cid:durableId="1117875978">
    <w:abstractNumId w:val="8"/>
  </w:num>
  <w:num w:numId="3" w16cid:durableId="498693930">
    <w:abstractNumId w:val="5"/>
  </w:num>
  <w:num w:numId="4" w16cid:durableId="1303465163">
    <w:abstractNumId w:val="10"/>
  </w:num>
  <w:num w:numId="5" w16cid:durableId="1040857105">
    <w:abstractNumId w:val="9"/>
  </w:num>
  <w:num w:numId="6" w16cid:durableId="691342043">
    <w:abstractNumId w:val="7"/>
  </w:num>
  <w:num w:numId="7" w16cid:durableId="609775192">
    <w:abstractNumId w:val="6"/>
  </w:num>
  <w:num w:numId="8" w16cid:durableId="2127187186">
    <w:abstractNumId w:val="1"/>
  </w:num>
  <w:num w:numId="9" w16cid:durableId="939490754">
    <w:abstractNumId w:val="11"/>
  </w:num>
  <w:num w:numId="10" w16cid:durableId="1635525445">
    <w:abstractNumId w:val="0"/>
  </w:num>
  <w:num w:numId="11" w16cid:durableId="884023731">
    <w:abstractNumId w:val="3"/>
  </w:num>
  <w:num w:numId="12" w16cid:durableId="27608850">
    <w:abstractNumId w:val="2"/>
  </w:num>
  <w:num w:numId="13" w16cid:durableId="8723510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5A2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1DA9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1E31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D7921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46F0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2D3A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50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CA0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170A8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137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5F8E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6CD0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08D8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476F1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9B7"/>
    <w:rsid w:val="00E83FC0"/>
    <w:rsid w:val="00E84C2E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0FA40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AD418-885B-4023-A3EE-C2FEC107278C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4D1664B7-7C13-497D-910A-6E1725A1C59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027A38-8F5F-4EA4-845C-53C05F897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ABF09-0277-4830-BBEE-735C6DCA6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75E97D-38FB-4E41-8D0F-CA3C75A3F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81</Characters>
  <Application>Microsoft Office Word</Application>
  <DocSecurity>0</DocSecurity>
  <Lines>25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59:00Z</dcterms:created>
  <dcterms:modified xsi:type="dcterms:W3CDTF">2026-04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22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